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39" w:rsidRDefault="00450F39">
      <w:pPr>
        <w:rPr>
          <w:rFonts w:eastAsia="Times New Roman"/>
          <w:szCs w:val="28"/>
          <w:lang w:eastAsia="ru-RU"/>
        </w:rPr>
      </w:pPr>
    </w:p>
    <w:tbl>
      <w:tblPr>
        <w:tblStyle w:val="af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50F3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50F39" w:rsidRDefault="00450F39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6393746" r:id="rId9"/>
              </w:object>
            </w:r>
          </w:p>
          <w:p w:rsidR="00450F39" w:rsidRDefault="00450F39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450F39" w:rsidRPr="005541F0" w:rsidRDefault="00450F3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50F39" w:rsidRDefault="00450F3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50F39" w:rsidRPr="005541F0" w:rsidRDefault="00450F3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50F39" w:rsidRPr="005649E4" w:rsidRDefault="00450F3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50F39" w:rsidRPr="00656C1A" w:rsidRDefault="00450F3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50F39" w:rsidRPr="005541F0" w:rsidRDefault="00450F3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50F39" w:rsidRPr="005541F0" w:rsidRDefault="00450F3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50F39" w:rsidRPr="00656C1A" w:rsidRDefault="00450F3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50F39" w:rsidRDefault="00450F3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50F39" w:rsidRPr="003262E3" w:rsidRDefault="00450F39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0F3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50F39" w:rsidRPr="00F8214F" w:rsidRDefault="00450F3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50F39" w:rsidRPr="00F8214F" w:rsidRDefault="00B335D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50F39" w:rsidRPr="00F8214F" w:rsidRDefault="00450F3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50F39" w:rsidRPr="00F8214F" w:rsidRDefault="00B335D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50F39" w:rsidRPr="00A63FB0" w:rsidRDefault="00450F3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50F39" w:rsidRPr="00A3761A" w:rsidRDefault="00B335D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50F39" w:rsidRPr="00F8214F" w:rsidRDefault="00450F3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50F39" w:rsidRPr="00AB4194" w:rsidRDefault="00450F3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50F39" w:rsidRPr="00F8214F" w:rsidRDefault="00B335D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976</w:t>
            </w:r>
            <w:bookmarkStart w:id="4" w:name="_GoBack"/>
            <w:bookmarkEnd w:id="4"/>
          </w:p>
        </w:tc>
      </w:tr>
    </w:tbl>
    <w:p w:rsidR="00450F39" w:rsidRDefault="00450F39" w:rsidP="00450F3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450F39" w:rsidRDefault="00450F39" w:rsidP="00450F3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постановление Администрации</w:t>
      </w:r>
    </w:p>
    <w:p w:rsidR="00450F39" w:rsidRDefault="00450F39" w:rsidP="00450F3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орода от 24.12.2024 № 7032 </w:t>
      </w:r>
    </w:p>
    <w:p w:rsidR="00DE2210" w:rsidRDefault="00450F39" w:rsidP="00450F3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О местах для</w:t>
      </w:r>
      <w:r w:rsidR="00DE2210">
        <w:rPr>
          <w:rFonts w:eastAsia="Times New Roman"/>
          <w:szCs w:val="28"/>
          <w:lang w:eastAsia="ru-RU"/>
        </w:rPr>
        <w:t xml:space="preserve"> запуска салютов,</w:t>
      </w:r>
    </w:p>
    <w:p w:rsidR="00DE2210" w:rsidRDefault="00DE221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фейерверков и применения </w:t>
      </w:r>
    </w:p>
    <w:p w:rsidR="00DE2210" w:rsidRDefault="00DE221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иротехники и признании</w:t>
      </w:r>
    </w:p>
    <w:p w:rsidR="00DE2210" w:rsidRDefault="00DE221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ратившими силу некоторых</w:t>
      </w:r>
    </w:p>
    <w:p w:rsidR="00DE2210" w:rsidRDefault="00DE221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ниципальных правовых актов»</w:t>
      </w:r>
    </w:p>
    <w:p w:rsidR="00DE2210" w:rsidRDefault="00DE2210">
      <w:pPr>
        <w:rPr>
          <w:rFonts w:eastAsia="Times New Roman"/>
          <w:szCs w:val="28"/>
          <w:lang w:eastAsia="ru-RU"/>
        </w:rPr>
      </w:pPr>
    </w:p>
    <w:p w:rsidR="004B564C" w:rsidRDefault="004B564C" w:rsidP="004B564C">
      <w:pPr>
        <w:rPr>
          <w:rFonts w:eastAsia="Times New Roman"/>
          <w:szCs w:val="28"/>
        </w:rPr>
      </w:pPr>
    </w:p>
    <w:p w:rsidR="00784073" w:rsidRPr="00450F39" w:rsidRDefault="00037636" w:rsidP="004B564C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</w:t>
      </w:r>
      <w:r w:rsidRPr="00450F39">
        <w:rPr>
          <w:rFonts w:eastAsia="Times New Roman"/>
          <w:szCs w:val="28"/>
          <w:lang w:eastAsia="ru-RU"/>
        </w:rPr>
        <w:t xml:space="preserve">соответствии с </w:t>
      </w:r>
      <w:r w:rsidR="00A858FB" w:rsidRPr="00450F39">
        <w:rPr>
          <w:rFonts w:eastAsia="Times New Roman"/>
          <w:szCs w:val="28"/>
          <w:lang w:eastAsia="ru-RU"/>
        </w:rPr>
        <w:t>распоряжени</w:t>
      </w:r>
      <w:r w:rsidR="00E97A9E" w:rsidRPr="00450F39">
        <w:rPr>
          <w:rFonts w:eastAsia="Times New Roman"/>
          <w:szCs w:val="28"/>
          <w:lang w:eastAsia="ru-RU"/>
        </w:rPr>
        <w:t>ями</w:t>
      </w:r>
      <w:r w:rsidR="00A858FB" w:rsidRPr="00450F39">
        <w:rPr>
          <w:rFonts w:eastAsia="Times New Roman"/>
          <w:szCs w:val="28"/>
          <w:lang w:eastAsia="ru-RU"/>
        </w:rPr>
        <w:t xml:space="preserve"> Администрации города</w:t>
      </w:r>
      <w:r w:rsidRPr="00450F39">
        <w:rPr>
          <w:rFonts w:eastAsia="Times New Roman"/>
          <w:szCs w:val="28"/>
          <w:lang w:eastAsia="ru-RU"/>
        </w:rPr>
        <w:t xml:space="preserve"> </w:t>
      </w:r>
      <w:r w:rsidR="00A858FB" w:rsidRPr="00450F39">
        <w:rPr>
          <w:rFonts w:eastAsia="Times New Roman"/>
          <w:szCs w:val="28"/>
          <w:lang w:eastAsia="ru-RU"/>
        </w:rPr>
        <w:t>от</w:t>
      </w:r>
      <w:r w:rsidR="004B564C" w:rsidRPr="00450F39">
        <w:rPr>
          <w:rFonts w:eastAsia="Times New Roman"/>
          <w:szCs w:val="28"/>
          <w:lang w:eastAsia="ru-RU"/>
        </w:rPr>
        <w:t xml:space="preserve"> </w:t>
      </w:r>
      <w:r w:rsidR="00A858FB" w:rsidRPr="00450F39">
        <w:rPr>
          <w:rFonts w:eastAsia="Times New Roman"/>
          <w:szCs w:val="28"/>
          <w:lang w:eastAsia="ru-RU"/>
        </w:rPr>
        <w:t xml:space="preserve">30.12.2005 </w:t>
      </w:r>
      <w:r w:rsidR="004B564C" w:rsidRPr="00450F39">
        <w:rPr>
          <w:rFonts w:eastAsia="Times New Roman"/>
          <w:szCs w:val="28"/>
          <w:lang w:eastAsia="ru-RU"/>
        </w:rPr>
        <w:t xml:space="preserve">                </w:t>
      </w:r>
      <w:r w:rsidR="00A858FB" w:rsidRPr="00450F39">
        <w:rPr>
          <w:rFonts w:eastAsia="Times New Roman"/>
          <w:szCs w:val="28"/>
          <w:lang w:eastAsia="ru-RU"/>
        </w:rPr>
        <w:t>№ 3686</w:t>
      </w:r>
      <w:r w:rsidRPr="00450F39">
        <w:rPr>
          <w:rFonts w:eastAsia="Times New Roman"/>
          <w:szCs w:val="28"/>
          <w:lang w:eastAsia="ru-RU"/>
        </w:rPr>
        <w:t xml:space="preserve"> </w:t>
      </w:r>
      <w:r w:rsidR="00A858FB" w:rsidRPr="00450F39">
        <w:rPr>
          <w:rFonts w:eastAsia="Times New Roman"/>
          <w:szCs w:val="28"/>
          <w:lang w:eastAsia="ru-RU"/>
        </w:rPr>
        <w:t>«Об утверждении Регламента Администрации города»</w:t>
      </w:r>
      <w:r w:rsidR="004B564C" w:rsidRPr="00450F39">
        <w:rPr>
          <w:rFonts w:eastAsia="Times New Roman"/>
          <w:szCs w:val="28"/>
          <w:lang w:eastAsia="ru-RU"/>
        </w:rPr>
        <w:t xml:space="preserve">, </w:t>
      </w:r>
      <w:r w:rsidR="004B564C" w:rsidRPr="00450F39">
        <w:rPr>
          <w:rFonts w:eastAsia="Calibri"/>
          <w:szCs w:val="28"/>
        </w:rPr>
        <w:t>от 23.12.2024       № 8525 «О распределении отдельных полномочий Главы города между высшими должностными лицами Администрации города»</w:t>
      </w:r>
      <w:r w:rsidR="006F6DAE" w:rsidRPr="00450F39">
        <w:rPr>
          <w:rFonts w:eastAsia="Times New Roman"/>
          <w:szCs w:val="28"/>
          <w:lang w:eastAsia="ru-RU"/>
        </w:rPr>
        <w:t>:</w:t>
      </w:r>
    </w:p>
    <w:p w:rsidR="003D3A37" w:rsidRPr="00450F39" w:rsidRDefault="000D7774" w:rsidP="003D3A37">
      <w:pPr>
        <w:ind w:firstLine="708"/>
        <w:jc w:val="both"/>
        <w:rPr>
          <w:rFonts w:eastAsia="Times New Roman"/>
          <w:szCs w:val="28"/>
          <w:lang w:eastAsia="ru-RU"/>
        </w:rPr>
      </w:pPr>
      <w:r w:rsidRPr="00450F39">
        <w:rPr>
          <w:rFonts w:eastAsia="Times New Roman"/>
          <w:szCs w:val="28"/>
          <w:lang w:eastAsia="ru-RU"/>
        </w:rPr>
        <w:t xml:space="preserve">1. </w:t>
      </w:r>
      <w:r w:rsidR="00DE2210" w:rsidRPr="00450F39">
        <w:rPr>
          <w:rFonts w:eastAsia="Times New Roman"/>
          <w:szCs w:val="28"/>
          <w:lang w:eastAsia="ru-RU"/>
        </w:rPr>
        <w:t>Внести в постановление Администрации города от 24.12.2024 № 7032 «О местах для запуска салютов, фейерверков и применения пиротехники                             и признании утратившими силу некоторых муниципальных правовых актов» изменение</w:t>
      </w:r>
      <w:r w:rsidR="00C70DFA" w:rsidRPr="00450F39">
        <w:rPr>
          <w:rFonts w:eastAsia="Times New Roman"/>
          <w:szCs w:val="28"/>
          <w:lang w:eastAsia="ru-RU"/>
        </w:rPr>
        <w:t xml:space="preserve">, </w:t>
      </w:r>
      <w:r w:rsidR="00665CE6" w:rsidRPr="00450F39">
        <w:rPr>
          <w:rFonts w:eastAsia="Times New Roman"/>
          <w:szCs w:val="28"/>
          <w:lang w:eastAsia="ru-RU"/>
        </w:rPr>
        <w:t xml:space="preserve">признав утратившим силу </w:t>
      </w:r>
      <w:r w:rsidR="00C70DFA" w:rsidRPr="00450F39">
        <w:rPr>
          <w:rFonts w:eastAsia="Times New Roman"/>
          <w:szCs w:val="28"/>
          <w:lang w:eastAsia="ru-RU"/>
        </w:rPr>
        <w:t xml:space="preserve">подпункт 1.2 пункта 1 </w:t>
      </w:r>
      <w:r w:rsidR="00665CE6" w:rsidRPr="00450F39">
        <w:rPr>
          <w:rFonts w:eastAsia="Times New Roman"/>
          <w:szCs w:val="28"/>
          <w:lang w:eastAsia="ru-RU"/>
        </w:rPr>
        <w:t>постановления</w:t>
      </w:r>
      <w:r w:rsidR="003D3A37" w:rsidRPr="00450F39">
        <w:rPr>
          <w:rFonts w:eastAsia="Times New Roman"/>
          <w:szCs w:val="28"/>
          <w:lang w:eastAsia="ru-RU"/>
        </w:rPr>
        <w:t>.</w:t>
      </w:r>
    </w:p>
    <w:p w:rsidR="003D3A37" w:rsidRPr="00450F39" w:rsidRDefault="003D3A37" w:rsidP="003D3A37">
      <w:pPr>
        <w:ind w:firstLine="708"/>
        <w:jc w:val="both"/>
        <w:rPr>
          <w:rFonts w:eastAsia="Times New Roman"/>
          <w:szCs w:val="28"/>
          <w:lang w:eastAsia="ru-RU"/>
        </w:rPr>
      </w:pPr>
      <w:r w:rsidRPr="00450F39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3D3A37" w:rsidRPr="00450F39" w:rsidRDefault="003D3A37" w:rsidP="003D3A37">
      <w:pPr>
        <w:ind w:firstLine="708"/>
        <w:jc w:val="both"/>
        <w:rPr>
          <w:rFonts w:eastAsia="Times New Roman"/>
          <w:szCs w:val="28"/>
          <w:lang w:eastAsia="ru-RU"/>
        </w:rPr>
      </w:pPr>
      <w:r w:rsidRPr="00450F39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</w:t>
      </w:r>
      <w:r w:rsidR="00450F39" w:rsidRPr="00450F39">
        <w:rPr>
          <w:rFonts w:eastAsia="Times New Roman"/>
          <w:szCs w:val="28"/>
          <w:lang w:eastAsia="ru-RU"/>
        </w:rPr>
        <w:t xml:space="preserve"> города Сургута»: DOCSURGUT.RU.</w:t>
      </w:r>
    </w:p>
    <w:p w:rsidR="003D3A37" w:rsidRPr="003D3A37" w:rsidRDefault="003D3A37" w:rsidP="003D3A37">
      <w:pPr>
        <w:ind w:firstLine="708"/>
        <w:jc w:val="both"/>
        <w:rPr>
          <w:rFonts w:eastAsia="Times New Roman"/>
          <w:szCs w:val="28"/>
          <w:lang w:eastAsia="ru-RU"/>
        </w:rPr>
      </w:pPr>
      <w:r w:rsidRPr="00450F39">
        <w:rPr>
          <w:rFonts w:eastAsia="Times New Roman"/>
          <w:szCs w:val="28"/>
          <w:lang w:eastAsia="ru-RU"/>
        </w:rPr>
        <w:t xml:space="preserve">4. Настоящее постановление вступает </w:t>
      </w:r>
      <w:r w:rsidR="00C70DFA" w:rsidRPr="00450F39">
        <w:rPr>
          <w:rFonts w:eastAsia="Times New Roman"/>
          <w:szCs w:val="28"/>
          <w:lang w:eastAsia="ru-RU"/>
        </w:rPr>
        <w:t>в силу с даты подписания</w:t>
      </w:r>
      <w:r w:rsidRPr="003D3A37">
        <w:rPr>
          <w:rFonts w:eastAsia="Times New Roman"/>
          <w:szCs w:val="28"/>
          <w:lang w:eastAsia="ru-RU"/>
        </w:rPr>
        <w:t>.</w:t>
      </w:r>
    </w:p>
    <w:p w:rsidR="00450F39" w:rsidRPr="00450F39" w:rsidRDefault="003D3A37" w:rsidP="00450F39">
      <w:pPr>
        <w:ind w:firstLine="708"/>
        <w:jc w:val="both"/>
        <w:rPr>
          <w:rFonts w:eastAsia="Times New Roman"/>
          <w:szCs w:val="28"/>
          <w:lang w:eastAsia="ru-RU"/>
        </w:rPr>
      </w:pPr>
      <w:r w:rsidRPr="003D3A37">
        <w:rPr>
          <w:rFonts w:eastAsia="Times New Roman"/>
          <w:szCs w:val="28"/>
          <w:lang w:eastAsia="ru-RU"/>
        </w:rPr>
        <w:t>5. Контроль за выполнением постановлени</w:t>
      </w:r>
      <w:r w:rsidR="00675508">
        <w:rPr>
          <w:rFonts w:eastAsia="Times New Roman"/>
          <w:szCs w:val="28"/>
          <w:lang w:eastAsia="ru-RU"/>
        </w:rPr>
        <w:t>я</w:t>
      </w:r>
      <w:r w:rsidRPr="003D3A37">
        <w:rPr>
          <w:rFonts w:eastAsia="Times New Roman"/>
          <w:szCs w:val="28"/>
          <w:lang w:eastAsia="ru-RU"/>
        </w:rPr>
        <w:t xml:space="preserve"> </w:t>
      </w:r>
      <w:r w:rsidR="00450F39" w:rsidRPr="00450F39">
        <w:rPr>
          <w:rFonts w:eastAsia="Times New Roman"/>
          <w:szCs w:val="28"/>
          <w:lang w:eastAsia="ru-RU"/>
        </w:rPr>
        <w:t>возложить на заместителя Главы города, курирующего сферу обеспечения безопасности городского округа.</w:t>
      </w:r>
    </w:p>
    <w:p w:rsidR="00450F39" w:rsidRPr="00450F39" w:rsidRDefault="00450F39" w:rsidP="00450F39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450F39" w:rsidRPr="00450F39" w:rsidRDefault="00450F39" w:rsidP="00450F39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450F39" w:rsidRPr="00450F39" w:rsidRDefault="00450F39" w:rsidP="00450F39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7F71E3" w:rsidRDefault="00450F39" w:rsidP="00450F39">
      <w:pPr>
        <w:jc w:val="both"/>
        <w:rPr>
          <w:rFonts w:eastAsia="Helvetica"/>
          <w:szCs w:val="28"/>
          <w:shd w:val="clear" w:color="auto" w:fill="FFFFFF"/>
          <w:lang w:eastAsia="zh-CN" w:bidi="ar"/>
        </w:rPr>
      </w:pPr>
      <w:r w:rsidRPr="00450F39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     В.В. Малыхин</w:t>
      </w:r>
    </w:p>
    <w:sectPr w:rsidR="007F71E3" w:rsidSect="00450F39">
      <w:headerReference w:type="even" r:id="rId10"/>
      <w:headerReference w:type="default" r:id="rId11"/>
      <w:pgSz w:w="11906" w:h="16798"/>
      <w:pgMar w:top="1134" w:right="567" w:bottom="426" w:left="1701" w:header="720" w:footer="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AC" w:rsidRDefault="00FF30AC">
      <w:r>
        <w:separator/>
      </w:r>
    </w:p>
  </w:endnote>
  <w:endnote w:type="continuationSeparator" w:id="0">
    <w:p w:rsidR="00FF30AC" w:rsidRDefault="00FF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AC" w:rsidRDefault="00FF30AC">
      <w:r>
        <w:separator/>
      </w:r>
    </w:p>
  </w:footnote>
  <w:footnote w:type="continuationSeparator" w:id="0">
    <w:p w:rsidR="00FF30AC" w:rsidRDefault="00FF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39" w:rsidRDefault="00450F39" w:rsidP="00A67C6A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450F39" w:rsidRDefault="00450F3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39" w:rsidRPr="00450F39" w:rsidRDefault="00450F39" w:rsidP="00A67C6A">
    <w:pPr>
      <w:pStyle w:val="af4"/>
      <w:framePr w:wrap="around" w:vAnchor="text" w:hAnchor="margin" w:xAlign="center" w:y="1"/>
      <w:rPr>
        <w:rStyle w:val="a8"/>
        <w:sz w:val="20"/>
      </w:rPr>
    </w:pPr>
    <w:r w:rsidRPr="00450F39">
      <w:rPr>
        <w:rStyle w:val="a8"/>
        <w:sz w:val="20"/>
      </w:rPr>
      <w:fldChar w:fldCharType="begin"/>
    </w:r>
    <w:r w:rsidRPr="00450F39">
      <w:rPr>
        <w:rStyle w:val="a8"/>
        <w:sz w:val="20"/>
      </w:rPr>
      <w:instrText xml:space="preserve"> PAGE </w:instrText>
    </w:r>
    <w:r w:rsidRPr="00450F39">
      <w:rPr>
        <w:rStyle w:val="a8"/>
        <w:sz w:val="20"/>
      </w:rPr>
      <w:fldChar w:fldCharType="separate"/>
    </w:r>
    <w:r>
      <w:rPr>
        <w:rStyle w:val="a8"/>
        <w:noProof/>
        <w:sz w:val="20"/>
      </w:rPr>
      <w:t>2</w:t>
    </w:r>
    <w:r w:rsidRPr="00450F39">
      <w:rPr>
        <w:rStyle w:val="a8"/>
        <w:sz w:val="20"/>
      </w:rPr>
      <w:fldChar w:fldCharType="end"/>
    </w:r>
  </w:p>
  <w:p w:rsidR="00971B9E" w:rsidRPr="00450F39" w:rsidRDefault="00971B9E" w:rsidP="00450F39">
    <w:pPr>
      <w:pStyle w:val="af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6B5"/>
    <w:multiLevelType w:val="hybridMultilevel"/>
    <w:tmpl w:val="237803AA"/>
    <w:lvl w:ilvl="0" w:tplc="0D641C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17F"/>
    <w:multiLevelType w:val="hybridMultilevel"/>
    <w:tmpl w:val="E780BE24"/>
    <w:lvl w:ilvl="0" w:tplc="F094F69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5E8790"/>
    <w:multiLevelType w:val="multilevel"/>
    <w:tmpl w:val="6BB6A69A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1F123F1"/>
    <w:multiLevelType w:val="hybridMultilevel"/>
    <w:tmpl w:val="0AD4D444"/>
    <w:lvl w:ilvl="0" w:tplc="66621460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4274258B"/>
    <w:multiLevelType w:val="hybridMultilevel"/>
    <w:tmpl w:val="12E8996C"/>
    <w:lvl w:ilvl="0" w:tplc="5F081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945F21"/>
    <w:multiLevelType w:val="hybridMultilevel"/>
    <w:tmpl w:val="12522D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2B2A"/>
    <w:multiLevelType w:val="hybridMultilevel"/>
    <w:tmpl w:val="52867944"/>
    <w:lvl w:ilvl="0" w:tplc="B9768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94ECD"/>
    <w:multiLevelType w:val="multilevel"/>
    <w:tmpl w:val="AE64C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5C66EBE"/>
    <w:multiLevelType w:val="multilevel"/>
    <w:tmpl w:val="75C66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73"/>
    <w:rsid w:val="00002AFF"/>
    <w:rsid w:val="00013DF9"/>
    <w:rsid w:val="00037636"/>
    <w:rsid w:val="000460BD"/>
    <w:rsid w:val="000519AA"/>
    <w:rsid w:val="00086BFB"/>
    <w:rsid w:val="000A7781"/>
    <w:rsid w:val="000C1483"/>
    <w:rsid w:val="000D1BC6"/>
    <w:rsid w:val="000D7774"/>
    <w:rsid w:val="000E6204"/>
    <w:rsid w:val="000E63DF"/>
    <w:rsid w:val="000E7D10"/>
    <w:rsid w:val="001B32C0"/>
    <w:rsid w:val="001C3933"/>
    <w:rsid w:val="001E49C9"/>
    <w:rsid w:val="002A0625"/>
    <w:rsid w:val="002A2145"/>
    <w:rsid w:val="003155B2"/>
    <w:rsid w:val="00320848"/>
    <w:rsid w:val="00330F5D"/>
    <w:rsid w:val="00333A0A"/>
    <w:rsid w:val="003340DB"/>
    <w:rsid w:val="00356567"/>
    <w:rsid w:val="003620B2"/>
    <w:rsid w:val="00364E20"/>
    <w:rsid w:val="003737CE"/>
    <w:rsid w:val="00390AB7"/>
    <w:rsid w:val="003913BC"/>
    <w:rsid w:val="003C0C7E"/>
    <w:rsid w:val="003D3A37"/>
    <w:rsid w:val="003F4E32"/>
    <w:rsid w:val="004043B8"/>
    <w:rsid w:val="004369B7"/>
    <w:rsid w:val="00445D5D"/>
    <w:rsid w:val="00450F39"/>
    <w:rsid w:val="004530B4"/>
    <w:rsid w:val="004566F0"/>
    <w:rsid w:val="00471CAC"/>
    <w:rsid w:val="00497FC5"/>
    <w:rsid w:val="004A1B52"/>
    <w:rsid w:val="004B564C"/>
    <w:rsid w:val="004C1A12"/>
    <w:rsid w:val="004E1FC4"/>
    <w:rsid w:val="00514CEF"/>
    <w:rsid w:val="00520DAB"/>
    <w:rsid w:val="00543B37"/>
    <w:rsid w:val="00551FB2"/>
    <w:rsid w:val="005643C1"/>
    <w:rsid w:val="00581626"/>
    <w:rsid w:val="00600D11"/>
    <w:rsid w:val="00640DC1"/>
    <w:rsid w:val="00665CE6"/>
    <w:rsid w:val="00670D71"/>
    <w:rsid w:val="00675508"/>
    <w:rsid w:val="006C061F"/>
    <w:rsid w:val="006C60A6"/>
    <w:rsid w:val="006D1827"/>
    <w:rsid w:val="006D4421"/>
    <w:rsid w:val="006D4D8F"/>
    <w:rsid w:val="006E468F"/>
    <w:rsid w:val="006F6DAE"/>
    <w:rsid w:val="00706C34"/>
    <w:rsid w:val="007116AF"/>
    <w:rsid w:val="00714437"/>
    <w:rsid w:val="00717F0C"/>
    <w:rsid w:val="00761CFF"/>
    <w:rsid w:val="00784073"/>
    <w:rsid w:val="007C11D3"/>
    <w:rsid w:val="007D24A8"/>
    <w:rsid w:val="007D5E86"/>
    <w:rsid w:val="007D6192"/>
    <w:rsid w:val="007E22FD"/>
    <w:rsid w:val="007E2549"/>
    <w:rsid w:val="007E41F8"/>
    <w:rsid w:val="007F71E3"/>
    <w:rsid w:val="0082356F"/>
    <w:rsid w:val="0084173A"/>
    <w:rsid w:val="0084735D"/>
    <w:rsid w:val="0088198C"/>
    <w:rsid w:val="00882ADB"/>
    <w:rsid w:val="00885572"/>
    <w:rsid w:val="009061A9"/>
    <w:rsid w:val="009102A0"/>
    <w:rsid w:val="00915207"/>
    <w:rsid w:val="0092629E"/>
    <w:rsid w:val="00945372"/>
    <w:rsid w:val="0094662C"/>
    <w:rsid w:val="0095705C"/>
    <w:rsid w:val="00971B9E"/>
    <w:rsid w:val="00972C0D"/>
    <w:rsid w:val="00980BBD"/>
    <w:rsid w:val="009A6425"/>
    <w:rsid w:val="009C67D3"/>
    <w:rsid w:val="009D25DC"/>
    <w:rsid w:val="009E4A23"/>
    <w:rsid w:val="009F7AE4"/>
    <w:rsid w:val="00A456FE"/>
    <w:rsid w:val="00A57FBF"/>
    <w:rsid w:val="00A75793"/>
    <w:rsid w:val="00A858FB"/>
    <w:rsid w:val="00AA1278"/>
    <w:rsid w:val="00AA276A"/>
    <w:rsid w:val="00AB051A"/>
    <w:rsid w:val="00AD1B08"/>
    <w:rsid w:val="00AD49B5"/>
    <w:rsid w:val="00AE742C"/>
    <w:rsid w:val="00B203E8"/>
    <w:rsid w:val="00B335D7"/>
    <w:rsid w:val="00B43E43"/>
    <w:rsid w:val="00B554C8"/>
    <w:rsid w:val="00B7165E"/>
    <w:rsid w:val="00B80C05"/>
    <w:rsid w:val="00B81D8F"/>
    <w:rsid w:val="00BA7497"/>
    <w:rsid w:val="00BB40AC"/>
    <w:rsid w:val="00BF3861"/>
    <w:rsid w:val="00C11541"/>
    <w:rsid w:val="00C2775C"/>
    <w:rsid w:val="00C36271"/>
    <w:rsid w:val="00C45286"/>
    <w:rsid w:val="00C45FA9"/>
    <w:rsid w:val="00C63E22"/>
    <w:rsid w:val="00C70DFA"/>
    <w:rsid w:val="00C72C66"/>
    <w:rsid w:val="00C74705"/>
    <w:rsid w:val="00CA2A72"/>
    <w:rsid w:val="00CB3C7F"/>
    <w:rsid w:val="00CB5C4F"/>
    <w:rsid w:val="00CD05B0"/>
    <w:rsid w:val="00CF27B9"/>
    <w:rsid w:val="00CF2D63"/>
    <w:rsid w:val="00D0779D"/>
    <w:rsid w:val="00D12378"/>
    <w:rsid w:val="00D24FAE"/>
    <w:rsid w:val="00D30795"/>
    <w:rsid w:val="00D328DA"/>
    <w:rsid w:val="00D37F7E"/>
    <w:rsid w:val="00D5087F"/>
    <w:rsid w:val="00D7164D"/>
    <w:rsid w:val="00D9776D"/>
    <w:rsid w:val="00DB4A25"/>
    <w:rsid w:val="00DC0BD8"/>
    <w:rsid w:val="00DD2EB6"/>
    <w:rsid w:val="00DE2210"/>
    <w:rsid w:val="00DF60DE"/>
    <w:rsid w:val="00E03CAE"/>
    <w:rsid w:val="00E32894"/>
    <w:rsid w:val="00E32F57"/>
    <w:rsid w:val="00E362EC"/>
    <w:rsid w:val="00E53FAA"/>
    <w:rsid w:val="00E71443"/>
    <w:rsid w:val="00E90C64"/>
    <w:rsid w:val="00E947BA"/>
    <w:rsid w:val="00E97A9E"/>
    <w:rsid w:val="00EA4650"/>
    <w:rsid w:val="00EB4E1E"/>
    <w:rsid w:val="00EE055D"/>
    <w:rsid w:val="00F00210"/>
    <w:rsid w:val="00F17727"/>
    <w:rsid w:val="00F24777"/>
    <w:rsid w:val="00F3264F"/>
    <w:rsid w:val="00F37B66"/>
    <w:rsid w:val="00F41EE2"/>
    <w:rsid w:val="00F46FD1"/>
    <w:rsid w:val="00F651A8"/>
    <w:rsid w:val="00F71EBE"/>
    <w:rsid w:val="00FB4D74"/>
    <w:rsid w:val="00FE4F4F"/>
    <w:rsid w:val="00FF1C30"/>
    <w:rsid w:val="00FF30AC"/>
    <w:rsid w:val="05E44EFD"/>
    <w:rsid w:val="2DDE574E"/>
    <w:rsid w:val="308E3E56"/>
    <w:rsid w:val="36B82964"/>
    <w:rsid w:val="38A0351B"/>
    <w:rsid w:val="45A45AEF"/>
    <w:rsid w:val="51A178A7"/>
    <w:rsid w:val="52BD236D"/>
    <w:rsid w:val="647C0AC8"/>
    <w:rsid w:val="780A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7D66"/>
  <w15:docId w15:val="{6F2ECC46-77AB-48BF-8D79-226EA8D0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E8"/>
    <w:rPr>
      <w:rFonts w:eastAsiaTheme="minorHAns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link w:val="a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qFormat/>
    <w:rPr>
      <w:sz w:val="20"/>
    </w:rPr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4">
    <w:name w:val="head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6">
    <w:name w:val="Body Text"/>
    <w:basedOn w:val="a"/>
    <w:qFormat/>
    <w:pPr>
      <w:jc w:val="both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7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8">
    <w:name w:val="Title"/>
    <w:basedOn w:val="a"/>
    <w:next w:val="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pPr>
      <w:spacing w:before="100" w:beforeAutospacing="1" w:after="100" w:afterAutospacing="1"/>
    </w:pPr>
  </w:style>
  <w:style w:type="paragraph" w:styleId="afd">
    <w:name w:val="Subtitle"/>
    <w:basedOn w:val="a"/>
    <w:next w:val="a"/>
    <w:link w:val="afe"/>
    <w:uiPriority w:val="11"/>
    <w:qFormat/>
    <w:pPr>
      <w:spacing w:before="200" w:after="200"/>
    </w:pPr>
    <w:rPr>
      <w:sz w:val="24"/>
      <w:szCs w:val="24"/>
    </w:rPr>
  </w:style>
  <w:style w:type="table" w:styleId="aff">
    <w:name w:val="Table Grid"/>
    <w:basedOn w:val="a1"/>
    <w:uiPriority w:val="3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Заголовок Знак"/>
    <w:basedOn w:val="a0"/>
    <w:link w:val="af8"/>
    <w:uiPriority w:val="10"/>
    <w:qFormat/>
    <w:rPr>
      <w:sz w:val="48"/>
      <w:szCs w:val="48"/>
    </w:rPr>
  </w:style>
  <w:style w:type="character" w:customStyle="1" w:styleId="afe">
    <w:name w:val="Подзаголовок Знак"/>
    <w:basedOn w:val="a0"/>
    <w:link w:val="afd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1">
    <w:name w:val="Intense Quote"/>
    <w:basedOn w:val="a"/>
    <w:next w:val="a"/>
    <w:link w:val="af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link w:val="aff1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link w:val="af2"/>
    <w:uiPriority w:val="99"/>
    <w:qFormat/>
    <w:rPr>
      <w:sz w:val="18"/>
    </w:rPr>
  </w:style>
  <w:style w:type="character" w:customStyle="1" w:styleId="ac">
    <w:name w:val="Текст концевой сноски Знак"/>
    <w:link w:val="ab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rFonts w:ascii="Times New Roman" w:hAnsi="Times New Roman"/>
      <w:sz w:val="28"/>
    </w:r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Pr>
      <w:rFonts w:ascii="Times New Roman" w:hAnsi="Times New Roman"/>
      <w:b/>
      <w:bCs/>
      <w:sz w:val="20"/>
      <w:szCs w:val="20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msonormal0">
    <w:name w:val="msonorma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41EB-62EC-4222-9C91-8E0E4034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Гордеев Сергей Викторович</cp:lastModifiedBy>
  <cp:revision>12</cp:revision>
  <cp:lastPrinted>2026-03-25T10:35:00Z</cp:lastPrinted>
  <dcterms:created xsi:type="dcterms:W3CDTF">2025-09-26T09:17:00Z</dcterms:created>
  <dcterms:modified xsi:type="dcterms:W3CDTF">2026-03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17DA1CFC5274E38884B49DF7E638D19_13</vt:lpwstr>
  </property>
</Properties>
</file>